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94C4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294C4E">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294C4E">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294C4E">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294C4E">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294C4E">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294C4E">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294C4E">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294C4E">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BF43BA"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indeksiranos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294C4E">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294C4E">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sredstava.. </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294C4E">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294C4E">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294C4E">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294C4E">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294C4E">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294C4E">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294C4E">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294C4E">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294C4E">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294C4E">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294C4E">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294C4E">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294C4E">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294C4E">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294C4E">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294C4E">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294C4E">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294C4E">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294C4E">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294C4E">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294C4E">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294C4E">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294C4E">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294C4E">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usluga koji proizilaze iz aktivnosti istraživanja i razvoja“ ref.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294C4E">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294C4E">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294C4E">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294C4E">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294C4E">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294C4E">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294C4E">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Treca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294C4E">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294C4E">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294C4E">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UzP).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294C4E">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00C34DC4" wp14:editId="5F8AFEDD">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294C4E">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294C4E">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294C4E">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294C4E">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294C4E">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294C4E">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 , UzP,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294C4E">
        <w:trPr>
          <w:trHeight w:val="20"/>
        </w:trPr>
        <w:tc>
          <w:tcPr>
            <w:tcW w:w="567"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294C4E">
        <w:trPr>
          <w:trHeight w:val="20"/>
        </w:trPr>
        <w:tc>
          <w:tcPr>
            <w:tcW w:w="567"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9"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2" w:type="dxa"/>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294C4E">
        <w:trPr>
          <w:trHeight w:val="20"/>
        </w:trPr>
        <w:tc>
          <w:tcPr>
            <w:tcW w:w="567"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9"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2" w:type="dxa"/>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2" w:type="dxa"/>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2" w:type="dxa"/>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2" w:type="dxa"/>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2" w:type="dxa"/>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sidR="004B5C02">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sidR="002058A2">
              <w:rPr>
                <w:rFonts w:ascii="Times New Roman" w:hAnsi="Times New Roman" w:cs="Times New Roman"/>
                <w:sz w:val="20"/>
                <w:szCs w:val="20"/>
              </w:rPr>
              <w:t>n</w:t>
            </w:r>
            <w:bookmarkStart w:id="1" w:name="_GoBack"/>
            <w:bookmarkEnd w:id="1"/>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sidR="004B5C02">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sidR="004B5C02">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sidR="004B5C02">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DF7FEF" w:rsidRPr="001B42BD" w:rsidRDefault="00DF7FEF" w:rsidP="00DB00B5">
            <w:pPr>
              <w:jc w:val="both"/>
              <w:rPr>
                <w:rFonts w:ascii="Times New Roman" w:hAnsi="Times New Roman" w:cs="Times New Roman"/>
                <w:sz w:val="20"/>
                <w:szCs w:val="20"/>
              </w:rPr>
            </w:pPr>
          </w:p>
        </w:tc>
        <w:tc>
          <w:tcPr>
            <w:tcW w:w="6662" w:type="dxa"/>
          </w:tcPr>
          <w:p w:rsidR="00DF7FEF" w:rsidRPr="00BF43BA" w:rsidRDefault="004B5C02" w:rsidP="00DB00B5">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8" w:rsidRDefault="005F7568" w:rsidP="00A93112">
      <w:pPr>
        <w:spacing w:after="0" w:line="240" w:lineRule="auto"/>
      </w:pPr>
      <w:r>
        <w:separator/>
      </w:r>
    </w:p>
  </w:endnote>
  <w:endnote w:type="continuationSeparator" w:id="0">
    <w:p w:rsidR="005F7568" w:rsidRDefault="005F756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BA" w:rsidRDefault="00BF43BA">
    <w:pPr>
      <w:pStyle w:val="Podnoje"/>
      <w:jc w:val="right"/>
    </w:pPr>
  </w:p>
  <w:p w:rsidR="00BF43BA" w:rsidRDefault="00BF43B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BA" w:rsidRDefault="00BF43BA">
    <w:pPr>
      <w:pStyle w:val="Podnoje"/>
    </w:pPr>
  </w:p>
  <w:p w:rsidR="00BF43BA" w:rsidRDefault="00BF43B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BA" w:rsidRDefault="00BF43BA">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F43BA" w:rsidRDefault="00BF43B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8" w:rsidRDefault="005F7568" w:rsidP="00A93112">
      <w:pPr>
        <w:spacing w:after="0" w:line="240" w:lineRule="auto"/>
      </w:pPr>
      <w:r>
        <w:separator/>
      </w:r>
    </w:p>
  </w:footnote>
  <w:footnote w:type="continuationSeparator" w:id="0">
    <w:p w:rsidR="005F7568" w:rsidRDefault="005F7568"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BA" w:rsidRDefault="00BF43BA">
    <w:pPr>
      <w:pStyle w:val="Zaglavlje"/>
      <w:jc w:val="right"/>
    </w:pPr>
  </w:p>
  <w:p w:rsidR="00BF43BA" w:rsidRDefault="00BF43B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BF43BA" w:rsidRPr="00855C20" w:rsidTr="00A35068">
      <w:trPr>
        <w:trHeight w:val="903"/>
      </w:trPr>
      <w:tc>
        <w:tcPr>
          <w:tcW w:w="0" w:type="auto"/>
          <w:tcMar>
            <w:top w:w="0" w:type="dxa"/>
            <w:left w:w="108" w:type="dxa"/>
            <w:bottom w:w="0" w:type="dxa"/>
            <w:right w:w="108" w:type="dxa"/>
          </w:tcMar>
          <w:hideMark/>
        </w:tcPr>
        <w:p w:rsidR="00BF43BA" w:rsidRDefault="00BF43BA"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BF43BA" w:rsidRPr="00855C20" w:rsidRDefault="00BF43BA"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BF43BA" w:rsidRDefault="00BF43BA"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9"/>
  </w:num>
  <w:num w:numId="5">
    <w:abstractNumId w:val="27"/>
  </w:num>
  <w:num w:numId="6">
    <w:abstractNumId w:val="10"/>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26B"/>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D4F"/>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FD2D-848C-4888-8FB3-6F09819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4923</Words>
  <Characters>541065</Characters>
  <Application>Microsoft Office Word</Application>
  <DocSecurity>0</DocSecurity>
  <Lines>4508</Lines>
  <Paragraphs>1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17</cp:revision>
  <cp:lastPrinted>2016-12-12T09:43:00Z</cp:lastPrinted>
  <dcterms:created xsi:type="dcterms:W3CDTF">2017-01-16T15:55:00Z</dcterms:created>
  <dcterms:modified xsi:type="dcterms:W3CDTF">2017-01-23T15:14:00Z</dcterms:modified>
</cp:coreProperties>
</file>